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6B" w:rsidRPr="00C81D4B" w:rsidRDefault="0035436B" w:rsidP="00C84B0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5436B" w:rsidRPr="00C81D4B" w:rsidRDefault="00C84B03" w:rsidP="00C84B0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PRÓ-REITORIA DE PESQUISA PÓ</w:t>
      </w:r>
      <w:r w:rsidR="0035436B" w:rsidRPr="00C81D4B">
        <w:rPr>
          <w:rFonts w:ascii="Arial Unicode MS" w:eastAsia="Arial Unicode MS" w:hAnsi="Arial Unicode MS" w:cs="Arial Unicode MS"/>
          <w:b/>
          <w:sz w:val="20"/>
          <w:szCs w:val="20"/>
        </w:rPr>
        <w:t>S-GRADUAÇÃO E EXTENSÂO</w:t>
      </w:r>
    </w:p>
    <w:p w:rsidR="00C84B03" w:rsidRDefault="00C84B03" w:rsidP="00C84B03">
      <w:pPr>
        <w:pStyle w:val="Ttulo1"/>
        <w:spacing w:before="0" w:after="0" w:line="240" w:lineRule="auto"/>
        <w:jc w:val="center"/>
        <w:rPr>
          <w:rFonts w:ascii="Arial Unicode MS" w:eastAsia="Arial Unicode MS" w:hAnsi="Arial Unicode MS" w:cs="Arial Unicode MS"/>
          <w:caps/>
          <w:sz w:val="20"/>
          <w:lang w:val="pt-BR"/>
        </w:rPr>
      </w:pPr>
      <w:r w:rsidRPr="00BB3EA2">
        <w:rPr>
          <w:rFonts w:ascii="Arial Unicode MS" w:eastAsia="Arial Unicode MS" w:hAnsi="Arial Unicode MS" w:cs="Arial Unicode MS"/>
          <w:caps/>
          <w:sz w:val="20"/>
        </w:rPr>
        <w:t>AFASTAMENTO DOCENTE PARA ESTÁGIO PÓS-DOUTORAL</w:t>
      </w:r>
    </w:p>
    <w:p w:rsidR="0035436B" w:rsidRDefault="00487926" w:rsidP="00C84B03">
      <w:pPr>
        <w:pStyle w:val="Default"/>
        <w:jc w:val="center"/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AVALIAÇÃO DO PLANO DE ESTUDOS</w:t>
      </w:r>
    </w:p>
    <w:p w:rsidR="004065E2" w:rsidRDefault="004065E2" w:rsidP="00C84B03">
      <w:pPr>
        <w:pStyle w:val="Default"/>
        <w:jc w:val="center"/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</w:pPr>
      <w:bookmarkStart w:id="0" w:name="_GoBack"/>
      <w:bookmarkEnd w:id="0"/>
    </w:p>
    <w:p w:rsidR="004065E2" w:rsidRDefault="004065E2" w:rsidP="00C84B03">
      <w:pPr>
        <w:pStyle w:val="Default"/>
        <w:jc w:val="center"/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Anexo E – Edital 20/2019</w:t>
      </w:r>
    </w:p>
    <w:p w:rsidR="00C84B03" w:rsidRPr="00C81D4B" w:rsidRDefault="00C84B03" w:rsidP="00C84B03">
      <w:pPr>
        <w:pStyle w:val="Default"/>
        <w:jc w:val="center"/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</w:pPr>
    </w:p>
    <w:tbl>
      <w:tblPr>
        <w:tblW w:w="83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500"/>
        <w:gridCol w:w="1800"/>
        <w:gridCol w:w="1116"/>
        <w:gridCol w:w="960"/>
      </w:tblGrid>
      <w:tr w:rsidR="00487926" w:rsidRPr="00487926" w:rsidTr="00487926">
        <w:trPr>
          <w:trHeight w:val="315"/>
        </w:trPr>
        <w:tc>
          <w:tcPr>
            <w:tcW w:w="4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26" w:rsidRPr="00487926" w:rsidRDefault="00487926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tens de Avaliação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26" w:rsidRPr="00487926" w:rsidRDefault="00487926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26" w:rsidRPr="00487926" w:rsidRDefault="00487926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7926" w:rsidRPr="00487926" w:rsidRDefault="00487926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487926" w:rsidRPr="00487926" w:rsidTr="00487926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26" w:rsidRPr="00487926" w:rsidRDefault="00BA059D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érito e Viabilidade Técnico-Científica da P</w:t>
            </w:r>
            <w:r w:rsidR="00487926" w:rsidRPr="0048792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oposta (Valor 30 pontos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26" w:rsidRPr="00487926" w:rsidRDefault="00487926" w:rsidP="00BA0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Mérito Téc</w:t>
            </w:r>
            <w:r w:rsidR="00BA059D">
              <w:rPr>
                <w:rFonts w:ascii="Calibri" w:eastAsia="Times New Roman" w:hAnsi="Calibri" w:cs="Times New Roman"/>
                <w:color w:val="000000"/>
                <w:lang w:eastAsia="pt-BR"/>
              </w:rPr>
              <w:t>nico-Científico e Relevância da Propos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26" w:rsidRPr="00487926" w:rsidRDefault="00487926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Ótim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26" w:rsidRPr="00487926" w:rsidRDefault="00487926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="00A37ECC"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7926" w:rsidRPr="00487926" w:rsidRDefault="00487926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87926" w:rsidRPr="00487926" w:rsidTr="0048792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7926" w:rsidRPr="00487926" w:rsidRDefault="00487926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26" w:rsidRPr="00487926" w:rsidRDefault="00487926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26" w:rsidRPr="00487926" w:rsidRDefault="00487926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Bo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26" w:rsidRPr="00487926" w:rsidRDefault="00A37ECC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="00487926"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926" w:rsidRPr="00487926" w:rsidRDefault="00487926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487926" w:rsidRPr="00487926" w:rsidTr="0048792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7926" w:rsidRPr="00487926" w:rsidRDefault="00487926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26" w:rsidRPr="00487926" w:rsidRDefault="00487926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26" w:rsidRPr="00487926" w:rsidRDefault="00487926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egula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26" w:rsidRPr="00487926" w:rsidRDefault="00A37ECC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="00487926"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926" w:rsidRPr="00487926" w:rsidRDefault="00487926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487926" w:rsidRPr="00487926" w:rsidTr="0048792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7926" w:rsidRPr="00487926" w:rsidRDefault="00487926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26" w:rsidRPr="00487926" w:rsidRDefault="00487926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26" w:rsidRPr="00487926" w:rsidRDefault="00487926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ui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26" w:rsidRPr="00487926" w:rsidRDefault="00A37ECC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="00487926"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926" w:rsidRPr="00487926" w:rsidRDefault="00487926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48792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terdisciplinaridade da P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opos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Ótim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ECC" w:rsidRPr="00487926" w:rsidRDefault="00A37ECC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A37ECC" w:rsidRPr="00487926" w:rsidTr="0048792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Bo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48792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egula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48792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ui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A37ECC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CC" w:rsidRPr="00487926" w:rsidRDefault="00A37ECC" w:rsidP="00A37E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mportância do Estágio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a Formação, Qualificação ou Atualização do Proponen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Ótim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ECC" w:rsidRPr="00487926" w:rsidRDefault="00A37ECC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A37ECC" w:rsidRPr="00487926" w:rsidTr="0048792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Bo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48792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egula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487926">
        <w:trPr>
          <w:trHeight w:val="315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ui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4C5F92">
        <w:trPr>
          <w:trHeight w:val="315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A37E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Importância do </w:t>
            </w:r>
            <w:r w:rsidR="00E47E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urso ou Estágio a ser Realizado para o Desenvolvimento Científico e C</w:t>
            </w:r>
            <w:r w:rsidRPr="00BA059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ultural do 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G (Valor 20 pontos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BA0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tribuição do Estágio para a Fortificação das Linhas de Pesquisa do PP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Ótim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37ECC" w:rsidRPr="00487926" w:rsidRDefault="00A37ECC" w:rsidP="00BA0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4C5F92">
        <w:trPr>
          <w:trHeight w:val="315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Bo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7ECC" w:rsidRPr="00487926" w:rsidRDefault="00A37ECC" w:rsidP="00BA0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4C5F92">
        <w:trPr>
          <w:trHeight w:val="315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egula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7ECC" w:rsidRPr="00487926" w:rsidRDefault="00A37ECC" w:rsidP="00BA0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4C5F92">
        <w:trPr>
          <w:trHeight w:val="315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ui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7ECC" w:rsidRPr="00487926" w:rsidRDefault="00A37ECC" w:rsidP="00BA0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3E7F1D">
        <w:trPr>
          <w:trHeight w:val="315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BA0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mportância do Estágio para a Formação dos Discentes do PP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Ótim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37ECC" w:rsidRPr="00487926" w:rsidRDefault="00A37ECC" w:rsidP="00BA0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3E7F1D">
        <w:trPr>
          <w:trHeight w:val="315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Bo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3E7F1D">
        <w:trPr>
          <w:trHeight w:val="315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egula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3E7F1D">
        <w:trPr>
          <w:trHeight w:val="315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ui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A37ECC">
        <w:trPr>
          <w:trHeight w:val="315"/>
        </w:trPr>
        <w:tc>
          <w:tcPr>
            <w:tcW w:w="194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A37E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lano de Incorporação do C</w:t>
            </w:r>
            <w:r w:rsidRPr="00A37EC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nhecimen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(Valor 30 pontos)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A37E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tratégias de Incorporação do Conhecimento no PP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Ótim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C93E85">
        <w:trPr>
          <w:trHeight w:val="315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Bo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C93E85">
        <w:trPr>
          <w:trHeight w:val="315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egula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C93E85">
        <w:trPr>
          <w:trHeight w:val="315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ui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C93E85">
        <w:trPr>
          <w:trHeight w:val="315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A37E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riodicidade das Estratégias de Incorporaç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Ótim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C93E85">
        <w:trPr>
          <w:trHeight w:val="315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Bo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C93E85">
        <w:trPr>
          <w:trHeight w:val="315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egula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37ECC" w:rsidRPr="00487926" w:rsidTr="00C93E85">
        <w:trPr>
          <w:trHeight w:val="315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ui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CC" w:rsidRPr="00487926" w:rsidRDefault="00A37ECC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7ECC" w:rsidRPr="00487926" w:rsidRDefault="00A37ECC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E47E2F" w:rsidRDefault="00E47E2F">
      <w:r>
        <w:br w:type="page"/>
      </w:r>
    </w:p>
    <w:p w:rsidR="00C84B03" w:rsidRDefault="00C84B03"/>
    <w:tbl>
      <w:tblPr>
        <w:tblW w:w="83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500"/>
        <w:gridCol w:w="1800"/>
        <w:gridCol w:w="1116"/>
        <w:gridCol w:w="960"/>
      </w:tblGrid>
      <w:tr w:rsidR="00E47E2F" w:rsidRPr="00487926" w:rsidTr="00E47E2F">
        <w:trPr>
          <w:trHeight w:val="315"/>
        </w:trPr>
        <w:tc>
          <w:tcPr>
            <w:tcW w:w="194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7E2F" w:rsidRPr="00487926" w:rsidRDefault="00E47E2F" w:rsidP="00A37E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valiação da Incorporação do Conhecimento no Público Alv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E2F" w:rsidRPr="00487926" w:rsidRDefault="00E47E2F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Ótim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E2F" w:rsidRPr="00487926" w:rsidRDefault="00E47E2F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47E2F" w:rsidRPr="00487926" w:rsidTr="00E47E2F">
        <w:trPr>
          <w:trHeight w:val="315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E2F" w:rsidRPr="00487926" w:rsidRDefault="00E47E2F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Bo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E2F" w:rsidRPr="00487926" w:rsidRDefault="00E47E2F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47E2F" w:rsidRPr="00487926" w:rsidTr="00E47E2F">
        <w:trPr>
          <w:trHeight w:val="315"/>
        </w:trPr>
        <w:tc>
          <w:tcPr>
            <w:tcW w:w="1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E2F" w:rsidRPr="00487926" w:rsidRDefault="00E47E2F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egula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E2F" w:rsidRPr="00487926" w:rsidRDefault="00E47E2F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47E2F" w:rsidRPr="00487926" w:rsidTr="003E7F1D">
        <w:trPr>
          <w:trHeight w:val="315"/>
        </w:trPr>
        <w:tc>
          <w:tcPr>
            <w:tcW w:w="19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E2F" w:rsidRPr="00487926" w:rsidRDefault="00E47E2F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ui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E2F" w:rsidRPr="00487926" w:rsidRDefault="00E47E2F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47E2F" w:rsidRPr="00487926" w:rsidTr="00487926">
        <w:trPr>
          <w:trHeight w:val="300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rrelação da Área de Conhecimento do Curso ou Estágio a ser Realizado, com as Atividades Desenvolvidas ou que Venham a ser Desenvolvidas pelo D</w:t>
            </w:r>
            <w:r w:rsidRPr="00E47E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ocent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Valor 20</w:t>
            </w:r>
            <w:r w:rsidRPr="0048792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pontos)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2F" w:rsidRPr="00487926" w:rsidRDefault="00516EA3" w:rsidP="00E47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o</w:t>
            </w:r>
            <w:r w:rsidR="00E47E2F"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tencial para Tra</w:t>
            </w:r>
            <w:r w:rsidR="00E47E2F">
              <w:rPr>
                <w:rFonts w:ascii="Calibri" w:eastAsia="Times New Roman" w:hAnsi="Calibri" w:cs="Times New Roman"/>
                <w:color w:val="000000"/>
                <w:lang w:eastAsia="pt-BR"/>
              </w:rPr>
              <w:t>zer Novas Parcerias Científica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Ótim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2F" w:rsidRPr="00487926" w:rsidRDefault="00E47E2F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E2F" w:rsidRPr="00487926" w:rsidRDefault="00E47E2F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47E2F" w:rsidRPr="00487926" w:rsidTr="0048792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Bo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2F" w:rsidRPr="00487926" w:rsidRDefault="00E47E2F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47E2F" w:rsidRPr="00487926" w:rsidTr="0048792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egula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2F" w:rsidRPr="00487926" w:rsidRDefault="00E47E2F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47E2F" w:rsidRPr="00487926" w:rsidTr="0048792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ui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2F" w:rsidRPr="00487926" w:rsidRDefault="00E47E2F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47E2F" w:rsidRPr="00487926" w:rsidTr="0048792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Potencial de Geração de Impacto para a Pesquisa do Proponen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Ótim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2F" w:rsidRPr="00487926" w:rsidRDefault="00E47E2F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E2F" w:rsidRPr="00487926" w:rsidRDefault="00E47E2F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47E2F" w:rsidRPr="00487926" w:rsidTr="0048792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Bo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2F" w:rsidRPr="00487926" w:rsidRDefault="00E47E2F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47E2F" w:rsidRPr="00487926" w:rsidTr="0048792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egula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2F" w:rsidRPr="00487926" w:rsidRDefault="00E47E2F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47E2F" w:rsidRPr="00487926" w:rsidTr="0048792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Rui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E2F" w:rsidRPr="00487926" w:rsidRDefault="00E47E2F" w:rsidP="0086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47E2F" w:rsidRPr="00487926" w:rsidTr="00487926">
        <w:trPr>
          <w:trHeight w:val="315"/>
        </w:trPr>
        <w:tc>
          <w:tcPr>
            <w:tcW w:w="7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2F" w:rsidRPr="00487926" w:rsidRDefault="00E47E2F" w:rsidP="00487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ta Fi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E2F" w:rsidRPr="00487926" w:rsidRDefault="00E47E2F" w:rsidP="0048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8792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487926" w:rsidRDefault="00487926"/>
    <w:sectPr w:rsidR="0048792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9FB" w:rsidRDefault="00A129FB" w:rsidP="0035436B">
      <w:pPr>
        <w:spacing w:after="0" w:line="240" w:lineRule="auto"/>
      </w:pPr>
      <w:r>
        <w:separator/>
      </w:r>
    </w:p>
  </w:endnote>
  <w:endnote w:type="continuationSeparator" w:id="0">
    <w:p w:rsidR="00A129FB" w:rsidRDefault="00A129FB" w:rsidP="0035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9FB" w:rsidRDefault="00A129FB" w:rsidP="0035436B">
      <w:pPr>
        <w:spacing w:after="0" w:line="240" w:lineRule="auto"/>
      </w:pPr>
      <w:r>
        <w:separator/>
      </w:r>
    </w:p>
  </w:footnote>
  <w:footnote w:type="continuationSeparator" w:id="0">
    <w:p w:rsidR="00A129FB" w:rsidRDefault="00A129FB" w:rsidP="0035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6B" w:rsidRDefault="0035436B" w:rsidP="0035436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FC91204" wp14:editId="7FC4E1DD">
          <wp:extent cx="2967355" cy="78168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7" b="19847"/>
                  <a:stretch>
                    <a:fillRect/>
                  </a:stretch>
                </pic:blipFill>
                <pic:spPr bwMode="auto">
                  <a:xfrm>
                    <a:off x="0" y="0"/>
                    <a:ext cx="296735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36B"/>
    <w:rsid w:val="00026F77"/>
    <w:rsid w:val="0006010A"/>
    <w:rsid w:val="00086C91"/>
    <w:rsid w:val="001831FF"/>
    <w:rsid w:val="001D3495"/>
    <w:rsid w:val="00200B74"/>
    <w:rsid w:val="002269D5"/>
    <w:rsid w:val="00253CE5"/>
    <w:rsid w:val="00282526"/>
    <w:rsid w:val="00342001"/>
    <w:rsid w:val="0035436B"/>
    <w:rsid w:val="00377033"/>
    <w:rsid w:val="003D10FD"/>
    <w:rsid w:val="003D2BBC"/>
    <w:rsid w:val="004065E2"/>
    <w:rsid w:val="00422DF0"/>
    <w:rsid w:val="00452769"/>
    <w:rsid w:val="00487926"/>
    <w:rsid w:val="004E4DA1"/>
    <w:rsid w:val="004F754A"/>
    <w:rsid w:val="005146CD"/>
    <w:rsid w:val="00516EA3"/>
    <w:rsid w:val="00607243"/>
    <w:rsid w:val="00671BA2"/>
    <w:rsid w:val="006C09EE"/>
    <w:rsid w:val="006D2175"/>
    <w:rsid w:val="00704036"/>
    <w:rsid w:val="00723F66"/>
    <w:rsid w:val="00746B17"/>
    <w:rsid w:val="007D7B79"/>
    <w:rsid w:val="00907C57"/>
    <w:rsid w:val="00926B6B"/>
    <w:rsid w:val="009A68F3"/>
    <w:rsid w:val="009D1B1F"/>
    <w:rsid w:val="00A106EC"/>
    <w:rsid w:val="00A129FB"/>
    <w:rsid w:val="00A37ECC"/>
    <w:rsid w:val="00A82A7C"/>
    <w:rsid w:val="00AA3967"/>
    <w:rsid w:val="00B152C6"/>
    <w:rsid w:val="00BA059D"/>
    <w:rsid w:val="00C75063"/>
    <w:rsid w:val="00C81D4B"/>
    <w:rsid w:val="00C84B03"/>
    <w:rsid w:val="00C95036"/>
    <w:rsid w:val="00CF2FF1"/>
    <w:rsid w:val="00CF4C0F"/>
    <w:rsid w:val="00D25ED6"/>
    <w:rsid w:val="00D44AE2"/>
    <w:rsid w:val="00D5063B"/>
    <w:rsid w:val="00DB67AC"/>
    <w:rsid w:val="00DC459F"/>
    <w:rsid w:val="00E47E2F"/>
    <w:rsid w:val="00E77DEC"/>
    <w:rsid w:val="00EF10B3"/>
    <w:rsid w:val="00F01882"/>
    <w:rsid w:val="00F31344"/>
    <w:rsid w:val="00F33395"/>
    <w:rsid w:val="00F80DBA"/>
    <w:rsid w:val="00FD5AF2"/>
    <w:rsid w:val="00FE0B9B"/>
    <w:rsid w:val="00FE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37A16E"/>
  <w15:docId w15:val="{8A026F6D-43D8-483C-A19F-85A98EC8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436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4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36B"/>
  </w:style>
  <w:style w:type="paragraph" w:styleId="Rodap">
    <w:name w:val="footer"/>
    <w:basedOn w:val="Normal"/>
    <w:link w:val="RodapChar"/>
    <w:uiPriority w:val="99"/>
    <w:unhideWhenUsed/>
    <w:rsid w:val="00354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36B"/>
  </w:style>
  <w:style w:type="paragraph" w:styleId="Textodebalo">
    <w:name w:val="Balloon Text"/>
    <w:basedOn w:val="Normal"/>
    <w:link w:val="TextodebaloChar"/>
    <w:uiPriority w:val="99"/>
    <w:semiHidden/>
    <w:unhideWhenUsed/>
    <w:rsid w:val="0035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36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5436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Default">
    <w:name w:val="Default"/>
    <w:rsid w:val="0035436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5436B"/>
    <w:pPr>
      <w:spacing w:after="0" w:line="240" w:lineRule="auto"/>
      <w:jc w:val="center"/>
    </w:pPr>
    <w:rPr>
      <w:rFonts w:ascii="Century" w:eastAsia="Times New Roman" w:hAnsi="Century" w:cs="Times New Roman"/>
      <w:b/>
      <w:bCs/>
      <w:sz w:val="42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35436B"/>
    <w:rPr>
      <w:rFonts w:ascii="Century" w:eastAsia="Times New Roman" w:hAnsi="Century" w:cs="Times New Roman"/>
      <w:b/>
      <w:bCs/>
      <w:sz w:val="42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35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75063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01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7E7F-BD5A-4CF0-BA0B-0228DB81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a Silva Moretti</dc:creator>
  <cp:lastModifiedBy>Marcio Fronza</cp:lastModifiedBy>
  <cp:revision>10</cp:revision>
  <dcterms:created xsi:type="dcterms:W3CDTF">2017-08-17T19:42:00Z</dcterms:created>
  <dcterms:modified xsi:type="dcterms:W3CDTF">2019-07-02T14:24:00Z</dcterms:modified>
</cp:coreProperties>
</file>